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F6B03" w:rsidP="00B67B7A">
      <w:pPr>
        <w:tabs>
          <w:tab w:val="left" w:pos="33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erimento Nº 1638/2022</w:t>
      </w:r>
    </w:p>
    <w:p w:rsidR="00B310E5" w:rsidP="00674A3F">
      <w:pPr>
        <w:tabs>
          <w:tab w:val="left" w:pos="3960"/>
        </w:tabs>
        <w:spacing w:line="360" w:lineRule="auto"/>
        <w:ind w:left="4080"/>
        <w:jc w:val="both"/>
        <w:rPr>
          <w:rFonts w:ascii="Arial" w:eastAsia="DFKai-SB" w:hAnsi="Arial" w:cs="Arial"/>
          <w:color w:val="000000"/>
          <w:shd w:val="clear" w:color="auto" w:fill="FFFFFF"/>
        </w:rPr>
      </w:pPr>
      <w:r>
        <w:rPr>
          <w:rFonts w:ascii="Arial" w:hAnsi="Arial" w:cs="Arial"/>
          <w:b/>
        </w:rPr>
        <w:t>Súmula</w:t>
      </w:r>
      <w:r>
        <w:rPr>
          <w:rFonts w:ascii="Arial" w:hAnsi="Arial" w:cs="Arial"/>
        </w:rPr>
        <w:t xml:space="preserve">: - </w:t>
      </w:r>
      <w:bookmarkStart w:id="0" w:name="_GoBack"/>
      <w:r>
        <w:rPr>
          <w:rFonts w:ascii="Arial" w:hAnsi="Arial" w:cs="Arial"/>
        </w:rPr>
        <w:t xml:space="preserve">Requer informações do Executivo junto a Secretaria de </w:t>
      </w:r>
      <w:r w:rsidR="00AB2A49">
        <w:rPr>
          <w:rFonts w:ascii="Arial" w:hAnsi="Arial" w:cs="Arial"/>
        </w:rPr>
        <w:t>Planejamento</w:t>
      </w:r>
      <w:r>
        <w:rPr>
          <w:rFonts w:ascii="Arial" w:hAnsi="Arial" w:cs="Arial"/>
        </w:rPr>
        <w:t>,</w:t>
      </w:r>
      <w:r w:rsidR="00D149A6">
        <w:rPr>
          <w:rFonts w:ascii="Arial" w:hAnsi="Arial" w:cs="Arial"/>
        </w:rPr>
        <w:t xml:space="preserve"> na pessoa do</w:t>
      </w:r>
      <w:r w:rsidR="00AB2A49">
        <w:rPr>
          <w:rFonts w:ascii="Arial" w:hAnsi="Arial" w:cs="Arial"/>
        </w:rPr>
        <w:t xml:space="preserve"> Sr. Dário Batista Moreira Neto,</w:t>
      </w:r>
      <w:r w:rsidR="003574F9">
        <w:rPr>
          <w:rFonts w:ascii="Arial" w:hAnsi="Arial" w:cs="Arial"/>
        </w:rPr>
        <w:t xml:space="preserve"> que </w:t>
      </w:r>
      <w:r w:rsidR="00D6767C">
        <w:rPr>
          <w:rFonts w:ascii="Arial" w:hAnsi="Arial" w:cs="Arial"/>
        </w:rPr>
        <w:t xml:space="preserve">realize estudos para a </w:t>
      </w:r>
      <w:r w:rsidR="00AB2A49">
        <w:rPr>
          <w:rFonts w:ascii="Arial" w:hAnsi="Arial" w:cs="Arial"/>
        </w:rPr>
        <w:t xml:space="preserve">colocação de Iluminação Pública em toda a extensão da Estrada Juazeiro do Norte – Chácara </w:t>
      </w:r>
      <w:r w:rsidR="00AB2A49">
        <w:rPr>
          <w:rFonts w:ascii="Arial" w:hAnsi="Arial" w:cs="Arial"/>
        </w:rPr>
        <w:t>Mont</w:t>
      </w:r>
      <w:r w:rsidR="00AB2A49">
        <w:rPr>
          <w:rFonts w:ascii="Arial" w:hAnsi="Arial" w:cs="Arial"/>
        </w:rPr>
        <w:t xml:space="preserve"> </w:t>
      </w:r>
      <w:r w:rsidR="00AB2A49">
        <w:rPr>
          <w:rFonts w:ascii="Arial" w:hAnsi="Arial" w:cs="Arial"/>
        </w:rPr>
        <w:t>Serrat</w:t>
      </w:r>
      <w:r w:rsidR="00AB2A49">
        <w:rPr>
          <w:rFonts w:ascii="Arial" w:hAnsi="Arial" w:cs="Arial"/>
        </w:rPr>
        <w:t>, neste município.</w:t>
      </w:r>
    </w:p>
    <w:bookmarkEnd w:id="0"/>
    <w:p w:rsidR="00B310E5" w:rsidRPr="00D149A6" w:rsidP="00D149A6">
      <w:pPr>
        <w:spacing w:line="360" w:lineRule="auto"/>
        <w:ind w:firstLine="127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QUEIRO </w:t>
      </w:r>
      <w:r>
        <w:rPr>
          <w:rFonts w:ascii="Arial" w:hAnsi="Arial" w:cs="Arial"/>
        </w:rPr>
        <w:t>à Mesa, após ouvido o Douto Plenário na forma regimental vigente, seja oficiado ao Excelentíssimo Igor Soares, Prefeito Municipal, para que interceda</w:t>
      </w:r>
      <w:r w:rsidR="002E117A">
        <w:rPr>
          <w:rFonts w:ascii="Arial" w:hAnsi="Arial" w:cs="Arial"/>
        </w:rPr>
        <w:t xml:space="preserve"> junto a Secretaria de </w:t>
      </w:r>
      <w:r w:rsidR="00AB2A49">
        <w:rPr>
          <w:rFonts w:ascii="Arial" w:hAnsi="Arial" w:cs="Arial"/>
        </w:rPr>
        <w:t xml:space="preserve">Planejamento, que realize estudos </w:t>
      </w:r>
      <w:r w:rsidR="00F01AD4">
        <w:rPr>
          <w:rFonts w:ascii="Arial" w:hAnsi="Arial" w:cs="Arial"/>
        </w:rPr>
        <w:t xml:space="preserve">para a colocação de Iluminação Pública em toda a extensão da Estrada Juazeiro do Norte – Chácara </w:t>
      </w:r>
      <w:r w:rsidR="00F01AD4">
        <w:rPr>
          <w:rFonts w:ascii="Arial" w:hAnsi="Arial" w:cs="Arial"/>
        </w:rPr>
        <w:t>Mont</w:t>
      </w:r>
      <w:r w:rsidR="00F01AD4">
        <w:rPr>
          <w:rFonts w:ascii="Arial" w:hAnsi="Arial" w:cs="Arial"/>
        </w:rPr>
        <w:t xml:space="preserve"> </w:t>
      </w:r>
      <w:r w:rsidR="00F01AD4">
        <w:rPr>
          <w:rFonts w:ascii="Arial" w:hAnsi="Arial" w:cs="Arial"/>
        </w:rPr>
        <w:t>Serrat</w:t>
      </w:r>
      <w:r w:rsidR="00F01AD4">
        <w:rPr>
          <w:rFonts w:ascii="Arial" w:hAnsi="Arial" w:cs="Arial"/>
        </w:rPr>
        <w:t>, neste município.</w:t>
      </w:r>
    </w:p>
    <w:p w:rsidR="00B310E5" w:rsidP="00D149A6">
      <w:pPr>
        <w:spacing w:line="360" w:lineRule="auto"/>
        <w:ind w:firstLine="1276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J</w:t>
      </w:r>
      <w:r w:rsidR="00B67B7A">
        <w:rPr>
          <w:rFonts w:ascii="Arial" w:hAnsi="Arial" w:cs="Arial"/>
          <w:b/>
          <w:u w:val="single"/>
        </w:rPr>
        <w:t>ustificativa</w:t>
      </w:r>
    </w:p>
    <w:p w:rsidR="00B67B7A" w:rsidRPr="00A535B1" w:rsidP="00A535B1">
      <w:pPr>
        <w:pStyle w:val="NoSpacing"/>
      </w:pPr>
      <w:r w:rsidRPr="00A535B1">
        <w:t>Senhor Presidente;</w:t>
      </w:r>
    </w:p>
    <w:p w:rsidR="00B67B7A" w:rsidRPr="00A535B1" w:rsidP="00A535B1">
      <w:pPr>
        <w:pStyle w:val="NoSpacing"/>
      </w:pPr>
      <w:r w:rsidRPr="00A535B1">
        <w:t>Senhores Vereadores;</w:t>
      </w:r>
    </w:p>
    <w:p w:rsidR="00B67B7A" w:rsidRPr="00A535B1" w:rsidP="00A535B1">
      <w:pPr>
        <w:pStyle w:val="NoSpacing"/>
      </w:pPr>
      <w:r w:rsidRPr="00A535B1">
        <w:t>Senhoras Vereadora</w:t>
      </w:r>
      <w:r w:rsidRPr="00A535B1" w:rsidR="005C63FB">
        <w:t>s;</w:t>
      </w:r>
      <w:r w:rsidRPr="00A535B1">
        <w:t xml:space="preserve"> </w:t>
      </w:r>
    </w:p>
    <w:p w:rsidR="00B310E5" w:rsidRPr="00160B4F" w:rsidP="00A20CFC">
      <w:pPr>
        <w:pStyle w:val="NoSpacing"/>
        <w:rPr>
          <w:rFonts w:ascii="Arial" w:hAnsi="Arial" w:cs="Arial"/>
          <w:b/>
        </w:rPr>
      </w:pPr>
    </w:p>
    <w:p w:rsidR="00F01AD4" w:rsidP="008E78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m virtude do cenário atual, percebe-se que a prefeitura tem realizado muitas benfeitorias pelo município e tem cumprido uma série de ações em prol da população, pegando essa linha já existente no planejamento municipal, peço que seja colocado no cronograma a implantação da iluminação pública no local indicado, pois a estrada é muito utilizada pelos moradores e eles estão inseguros em realizar o trajeto, por esse motivo venho através deste requerimento solicitar ações voltadas a eles.</w:t>
      </w:r>
    </w:p>
    <w:p w:rsidR="00F01AD4" w:rsidP="008E78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erto de sempre poder contar com a habitual atenção dos senhores, coloco meu gabinete à disposição para esclarecimentos que se façam necessários.</w:t>
      </w:r>
    </w:p>
    <w:p w:rsidR="008E78DB" w:rsidP="008E78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67B7A">
        <w:rPr>
          <w:rFonts w:ascii="Arial" w:hAnsi="Arial" w:cs="Arial"/>
        </w:rPr>
        <w:t xml:space="preserve">          Sala das Sessões </w:t>
      </w:r>
      <w:r w:rsidR="00B67B7A">
        <w:rPr>
          <w:rFonts w:ascii="Arial" w:hAnsi="Arial" w:cs="Arial"/>
        </w:rPr>
        <w:t>Bemvindo</w:t>
      </w:r>
      <w:r w:rsidR="00B67B7A">
        <w:rPr>
          <w:rFonts w:ascii="Arial" w:hAnsi="Arial" w:cs="Arial"/>
        </w:rPr>
        <w:t xml:space="preserve"> Moreira Nery, </w:t>
      </w:r>
      <w:r>
        <w:rPr>
          <w:rFonts w:ascii="Arial" w:hAnsi="Arial" w:cs="Arial"/>
        </w:rPr>
        <w:t>23 de junho</w:t>
      </w:r>
      <w:r w:rsidR="009120A2">
        <w:rPr>
          <w:rFonts w:ascii="Arial" w:hAnsi="Arial" w:cs="Arial"/>
        </w:rPr>
        <w:t xml:space="preserve"> de 2022</w:t>
      </w:r>
      <w:r w:rsidR="00B67B7A">
        <w:rPr>
          <w:rFonts w:ascii="Arial" w:hAnsi="Arial" w:cs="Arial"/>
        </w:rPr>
        <w:t>.</w:t>
      </w:r>
    </w:p>
    <w:p w:rsidR="00B67B7A" w:rsidP="008E78DB">
      <w:pPr>
        <w:jc w:val="center"/>
        <w:rPr>
          <w:rFonts w:ascii="Century" w:hAnsi="Century"/>
        </w:rPr>
      </w:pPr>
      <w:r>
        <w:rPr>
          <w:noProof/>
          <w:lang w:eastAsia="pt-BR"/>
        </w:rPr>
        <w:drawing>
          <wp:inline distT="0" distB="0" distL="0" distR="0">
            <wp:extent cx="1673014" cy="723900"/>
            <wp:effectExtent l="0" t="0" r="3810" b="0"/>
            <wp:docPr id="1" name="Imagem 1" descr="Anderson Cavanha Só Nom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991772" name="Imagem 1" descr="Anderson Cavanha Só Nome (1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869" cy="755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B7A" w:rsidP="00674A3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Bruxão Cavanha – PL)</w:t>
      </w:r>
    </w:p>
    <w:p w:rsidR="00827C8E" w:rsidP="00A535B1">
      <w:pPr>
        <w:tabs>
          <w:tab w:val="left" w:pos="2280"/>
        </w:tabs>
        <w:rPr>
          <w:rFonts w:ascii="Times New Roman" w:hAnsi="Times New Roman" w:cs="Times New Roman"/>
        </w:rPr>
      </w:pPr>
      <w:r>
        <w:rPr>
          <w:rFonts w:ascii="Arial" w:hAnsi="Arial" w:cs="Arial"/>
          <w:b/>
        </w:rPr>
        <w:t xml:space="preserve">                                                                    </w:t>
      </w:r>
      <w:r w:rsidR="00B67B7A">
        <w:rPr>
          <w:rFonts w:ascii="Arial" w:hAnsi="Arial" w:cs="Arial"/>
          <w:b/>
        </w:rPr>
        <w:t>Vereador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F01AD4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E646F58"/>
    <w:multiLevelType w:val="hybridMultilevel"/>
    <w:tmpl w:val="C32AD860"/>
    <w:lvl w:ilvl="0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2C45"/>
    <w:rsid w:val="000269CA"/>
    <w:rsid w:val="00036B92"/>
    <w:rsid w:val="00047A65"/>
    <w:rsid w:val="0005410C"/>
    <w:rsid w:val="00074A8F"/>
    <w:rsid w:val="000778B2"/>
    <w:rsid w:val="00093816"/>
    <w:rsid w:val="00103CEF"/>
    <w:rsid w:val="001207F6"/>
    <w:rsid w:val="0012132C"/>
    <w:rsid w:val="0015073A"/>
    <w:rsid w:val="00152AE5"/>
    <w:rsid w:val="00160B4F"/>
    <w:rsid w:val="001A53EF"/>
    <w:rsid w:val="001D7837"/>
    <w:rsid w:val="002325C8"/>
    <w:rsid w:val="00236B64"/>
    <w:rsid w:val="00242A68"/>
    <w:rsid w:val="002655B7"/>
    <w:rsid w:val="002757F4"/>
    <w:rsid w:val="0028259C"/>
    <w:rsid w:val="002D0AE8"/>
    <w:rsid w:val="002E117A"/>
    <w:rsid w:val="002E35D1"/>
    <w:rsid w:val="002E5ABE"/>
    <w:rsid w:val="002E6D4A"/>
    <w:rsid w:val="002F77FB"/>
    <w:rsid w:val="003209C7"/>
    <w:rsid w:val="00335423"/>
    <w:rsid w:val="00342F4C"/>
    <w:rsid w:val="003475A3"/>
    <w:rsid w:val="003574F9"/>
    <w:rsid w:val="003A0CFC"/>
    <w:rsid w:val="003A4226"/>
    <w:rsid w:val="003A4409"/>
    <w:rsid w:val="003A5FC0"/>
    <w:rsid w:val="00426C62"/>
    <w:rsid w:val="0043149E"/>
    <w:rsid w:val="004339EF"/>
    <w:rsid w:val="00437E26"/>
    <w:rsid w:val="00470DF1"/>
    <w:rsid w:val="004B11B6"/>
    <w:rsid w:val="004D6B35"/>
    <w:rsid w:val="004E042D"/>
    <w:rsid w:val="004E2A59"/>
    <w:rsid w:val="004E39BD"/>
    <w:rsid w:val="00515740"/>
    <w:rsid w:val="0052469A"/>
    <w:rsid w:val="005424BC"/>
    <w:rsid w:val="00574428"/>
    <w:rsid w:val="005930C2"/>
    <w:rsid w:val="005C17D5"/>
    <w:rsid w:val="005C3136"/>
    <w:rsid w:val="005C63FB"/>
    <w:rsid w:val="005D3B2D"/>
    <w:rsid w:val="00601E55"/>
    <w:rsid w:val="00645F4A"/>
    <w:rsid w:val="00651FF6"/>
    <w:rsid w:val="00661CF0"/>
    <w:rsid w:val="00674A3F"/>
    <w:rsid w:val="00677E1A"/>
    <w:rsid w:val="006A4B7F"/>
    <w:rsid w:val="006A7D1D"/>
    <w:rsid w:val="006D0F20"/>
    <w:rsid w:val="006D1BA2"/>
    <w:rsid w:val="006F3164"/>
    <w:rsid w:val="00705DA3"/>
    <w:rsid w:val="00705F4C"/>
    <w:rsid w:val="00777D3F"/>
    <w:rsid w:val="00780D4E"/>
    <w:rsid w:val="00783F48"/>
    <w:rsid w:val="007866AF"/>
    <w:rsid w:val="0079696E"/>
    <w:rsid w:val="00797863"/>
    <w:rsid w:val="007D0374"/>
    <w:rsid w:val="008143E3"/>
    <w:rsid w:val="008230A3"/>
    <w:rsid w:val="00827882"/>
    <w:rsid w:val="00827C8E"/>
    <w:rsid w:val="0083296A"/>
    <w:rsid w:val="00864F5F"/>
    <w:rsid w:val="00866058"/>
    <w:rsid w:val="008D3A31"/>
    <w:rsid w:val="008D6CBB"/>
    <w:rsid w:val="008E1975"/>
    <w:rsid w:val="008E78DB"/>
    <w:rsid w:val="008E7D3D"/>
    <w:rsid w:val="009120A2"/>
    <w:rsid w:val="00927526"/>
    <w:rsid w:val="0097673D"/>
    <w:rsid w:val="009E40D5"/>
    <w:rsid w:val="00A03ADB"/>
    <w:rsid w:val="00A20CFC"/>
    <w:rsid w:val="00A348C1"/>
    <w:rsid w:val="00A535B1"/>
    <w:rsid w:val="00A61FCC"/>
    <w:rsid w:val="00A7476F"/>
    <w:rsid w:val="00AA6B81"/>
    <w:rsid w:val="00AB2A49"/>
    <w:rsid w:val="00AE11B3"/>
    <w:rsid w:val="00B310E5"/>
    <w:rsid w:val="00B32B45"/>
    <w:rsid w:val="00B67B7A"/>
    <w:rsid w:val="00B8122B"/>
    <w:rsid w:val="00BB2E04"/>
    <w:rsid w:val="00BC0B06"/>
    <w:rsid w:val="00BC3014"/>
    <w:rsid w:val="00BD5E2F"/>
    <w:rsid w:val="00BE2E7E"/>
    <w:rsid w:val="00C04606"/>
    <w:rsid w:val="00C1303E"/>
    <w:rsid w:val="00C17469"/>
    <w:rsid w:val="00C854A6"/>
    <w:rsid w:val="00C8595A"/>
    <w:rsid w:val="00C85C8A"/>
    <w:rsid w:val="00C8758A"/>
    <w:rsid w:val="00CB466D"/>
    <w:rsid w:val="00CD1705"/>
    <w:rsid w:val="00CF45F6"/>
    <w:rsid w:val="00D036D5"/>
    <w:rsid w:val="00D14588"/>
    <w:rsid w:val="00D149A6"/>
    <w:rsid w:val="00D16562"/>
    <w:rsid w:val="00D210F0"/>
    <w:rsid w:val="00D60FC1"/>
    <w:rsid w:val="00D6767C"/>
    <w:rsid w:val="00D80D69"/>
    <w:rsid w:val="00DA0E17"/>
    <w:rsid w:val="00DA7B7F"/>
    <w:rsid w:val="00DE23CC"/>
    <w:rsid w:val="00DE7AC2"/>
    <w:rsid w:val="00DF560E"/>
    <w:rsid w:val="00E424C8"/>
    <w:rsid w:val="00E57395"/>
    <w:rsid w:val="00EB7EEB"/>
    <w:rsid w:val="00EF6B03"/>
    <w:rsid w:val="00F01AD4"/>
    <w:rsid w:val="00F50266"/>
    <w:rsid w:val="00F51E90"/>
    <w:rsid w:val="00F534EC"/>
    <w:rsid w:val="00F72F43"/>
    <w:rsid w:val="00F76E99"/>
    <w:rsid w:val="00F8361D"/>
    <w:rsid w:val="00F83F14"/>
    <w:rsid w:val="00F956D9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Spacing">
    <w:name w:val="No Spacing"/>
    <w:uiPriority w:val="1"/>
    <w:qFormat/>
    <w:rsid w:val="00A20CF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4339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044F3-81C0-4EA2-87A7-D69E42C27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6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</cp:revision>
  <cp:lastPrinted>2021-11-22T13:16:00Z</cp:lastPrinted>
  <dcterms:created xsi:type="dcterms:W3CDTF">2022-06-23T19:33:00Z</dcterms:created>
  <dcterms:modified xsi:type="dcterms:W3CDTF">2022-06-23T19:53:00Z</dcterms:modified>
</cp:coreProperties>
</file>